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1E0883">
                <wp:extent cx="63817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5056E69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90CA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6607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z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73881A3" w14:textId="25056E69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90CA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6607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4F79BB" w14:textId="0EFCA0F3" w:rsidR="006862CC" w:rsidRDefault="006862CC" w:rsidP="006862C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90729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 xml:space="preserve">QUE A LUZ DA FÉ DIRECIONE NOSSOS PASSOS E ILUMINE NOSSOS </w:t>
      </w:r>
      <w:proofErr w:type="gramStart"/>
      <w:r w:rsidR="00990729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DIAS</w:t>
      </w:r>
      <w:r>
        <w:rPr>
          <w:rFonts w:ascii="Arial Rounded MT Bold" w:hAnsi="Arial Rounded MT Bold"/>
          <w:color w:val="FF0000"/>
          <w:sz w:val="44"/>
          <w:szCs w:val="40"/>
        </w:rPr>
        <w:t>.”</w:t>
      </w:r>
      <w:proofErr w:type="gramEnd"/>
      <w:r>
        <w:rPr>
          <w:rFonts w:ascii="Arial Rounded MT Bold" w:hAnsi="Arial Rounded MT Bold"/>
          <w:color w:val="FF0000"/>
          <w:sz w:val="44"/>
          <w:szCs w:val="40"/>
        </w:rPr>
        <w:t xml:space="preserve"> 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0ECE138A" w14:textId="77777777" w:rsidR="00990729" w:rsidRDefault="00990729" w:rsidP="00990729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4, </w:t>
      </w:r>
      <w:proofErr w:type="spellStart"/>
      <w:r>
        <w:rPr>
          <w:b/>
          <w:bCs/>
        </w:rPr>
        <w:t>mov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ound</w:t>
      </w:r>
      <w:proofErr w:type="spellEnd"/>
      <w:r>
        <w:t>;</w:t>
      </w:r>
    </w:p>
    <w:p w14:paraId="12D04012" w14:textId="77777777" w:rsidR="00990729" w:rsidRDefault="00990729" w:rsidP="00990729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9" w:anchor="/channels/1/videos/11443" w:history="1">
        <w:r>
          <w:rPr>
            <w:rStyle w:val="Hyperlink"/>
            <w:rFonts w:eastAsiaTheme="majorEastAsia"/>
            <w:color w:val="0563C1"/>
          </w:rPr>
          <w:t>https://sastv.portalsas.com.br/#/channels/1/videos/11443</w:t>
        </w:r>
      </w:hyperlink>
      <w:r>
        <w:rPr>
          <w:color w:val="000000"/>
        </w:rPr>
        <w:t> </w:t>
      </w:r>
    </w:p>
    <w:p w14:paraId="5A36A916" w14:textId="77777777" w:rsidR="00990729" w:rsidRDefault="00990729" w:rsidP="00990729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té 4min48s*</w:t>
      </w:r>
    </w:p>
    <w:p w14:paraId="7E0193D2" w14:textId="77777777" w:rsidR="00990729" w:rsidRDefault="00990729" w:rsidP="00990729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24 a 127</w:t>
      </w:r>
      <w:r>
        <w:t xml:space="preserve"> (todas as questões, exceto log 1);</w:t>
      </w:r>
    </w:p>
    <w:p w14:paraId="1D90CF89" w14:textId="77777777" w:rsidR="00990729" w:rsidRDefault="00990729" w:rsidP="00990729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57767224" w14:textId="77777777" w:rsidR="00990729" w:rsidRDefault="00990729" w:rsidP="00990729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7605B1D5" w14:textId="77777777" w:rsidR="00990729" w:rsidRDefault="00990729" w:rsidP="00990729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rFonts w:ascii="Cambria" w:hAnsi="Cambria"/>
          <w:b/>
          <w:bCs/>
          <w:color w:val="000000"/>
          <w:sz w:val="22"/>
          <w:szCs w:val="22"/>
        </w:rPr>
        <w:t>124 a 127 (todas as questões, exceto log 1).</w:t>
      </w:r>
    </w:p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3C64F046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7871B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60B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20248BA" w14:textId="77777777" w:rsidR="005D58DB" w:rsidRDefault="005D58DB" w:rsidP="005D58D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Prepare seu material: livro Práticas de produção textual, p. 29.</w:t>
      </w:r>
    </w:p>
    <w:p w14:paraId="4CACD891" w14:textId="77777777" w:rsidR="005D58DB" w:rsidRDefault="005D58DB" w:rsidP="005D58D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sta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ideoau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bre artigo de opinião que será disponibilizada pela professora.</w:t>
      </w:r>
    </w:p>
    <w:p w14:paraId="1DFD1A14" w14:textId="77777777" w:rsidR="005D58DB" w:rsidRDefault="005D58DB" w:rsidP="005D58D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duza um artigo de opinião com a Proposta 2, que está na p. 29.</w:t>
      </w:r>
    </w:p>
    <w:p w14:paraId="11DE3E38" w14:textId="77777777" w:rsidR="005D58DB" w:rsidRDefault="005D58DB" w:rsidP="005D58D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386E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icie a produção na folha “rascunho”.</w:t>
      </w:r>
    </w:p>
    <w:p w14:paraId="1605B2BA" w14:textId="77777777" w:rsidR="005D58DB" w:rsidRPr="0013062C" w:rsidRDefault="005D58DB" w:rsidP="005D58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professora estará disponível no WhatsApp para tirar dúvidas.</w:t>
      </w:r>
    </w:p>
    <w:p w14:paraId="73A64EE0" w14:textId="77777777" w:rsidR="005D58DB" w:rsidRDefault="005D58DB" w:rsidP="005D58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62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º passo:</w:t>
      </w:r>
      <w:r w:rsidRPr="00130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e seu texto da folha “rascunho” para a folha “a limpo”.</w:t>
      </w:r>
    </w:p>
    <w:p w14:paraId="4E2CE840" w14:textId="77777777" w:rsidR="005D58DB" w:rsidRPr="0013062C" w:rsidRDefault="005D58DB" w:rsidP="005D58DB">
      <w:pPr>
        <w:jc w:val="both"/>
        <w:rPr>
          <w:rFonts w:ascii="Times New Roman" w:eastAsiaTheme="minorHAnsi" w:hAnsi="Times New Roman" w:cs="Times New Roman"/>
          <w:color w:val="000000"/>
          <w:sz w:val="24"/>
        </w:rPr>
      </w:pPr>
      <w:r w:rsidRPr="00E43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13062C">
        <w:rPr>
          <w:rFonts w:ascii="Times New Roman" w:hAnsi="Times New Roman" w:cs="Times New Roman"/>
          <w:color w:val="000000"/>
          <w:sz w:val="24"/>
          <w:szCs w:val="24"/>
        </w:rPr>
        <w:t>nv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to da redação </w:t>
      </w:r>
      <w:r w:rsidRPr="0013062C">
        <w:rPr>
          <w:rFonts w:ascii="Times New Roman" w:hAnsi="Times New Roman" w:cs="Times New Roman"/>
          <w:color w:val="000000"/>
          <w:sz w:val="24"/>
          <w:szCs w:val="24"/>
        </w:rPr>
        <w:t xml:space="preserve">para o WhatsApp </w:t>
      </w:r>
      <w:r w:rsidRPr="001306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 professora</w:t>
      </w:r>
      <w:r w:rsidRPr="001306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062C">
        <w:rPr>
          <w:rFonts w:ascii="Times New Roman" w:hAnsi="Times New Roman" w:cs="Times New Roman"/>
          <w:b/>
          <w:bCs/>
          <w:color w:val="000000"/>
          <w:sz w:val="24"/>
        </w:rPr>
        <w:t>(9.9202-5273)</w:t>
      </w:r>
    </w:p>
    <w:p w14:paraId="6072B28A" w14:textId="7E1DB82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 w:rsidR="00F60BB1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</w:t>
      </w:r>
      <w:r w:rsidR="00F60BB1">
        <w:rPr>
          <w:color w:val="000000"/>
        </w:rPr>
        <w:t>(9.9202-5273</w:t>
      </w:r>
      <w:r w:rsidRPr="004B0DC6">
        <w:rPr>
          <w:color w:val="000000"/>
        </w:rPr>
        <w:t>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131DC9" w14:textId="77777777" w:rsidR="00612634" w:rsidRPr="003F730B" w:rsidRDefault="00612634" w:rsidP="00612634">
      <w:pPr>
        <w:rPr>
          <w:color w:val="000000"/>
        </w:rPr>
      </w:pPr>
      <w:r>
        <w:rPr>
          <w:color w:val="000000"/>
        </w:rPr>
        <w:t xml:space="preserve">Link da aula: </w:t>
      </w:r>
      <w:hyperlink r:id="rId10" w:history="1">
        <w:r w:rsidRPr="0069737C">
          <w:rPr>
            <w:rStyle w:val="Hyperlink"/>
          </w:rPr>
          <w:t>https://youtu.be/R6nwPC5-S6E</w:t>
        </w:r>
      </w:hyperlink>
      <w:r>
        <w:rPr>
          <w:color w:val="000000"/>
        </w:rPr>
        <w:t xml:space="preserve"> </w:t>
      </w:r>
    </w:p>
    <w:p w14:paraId="6F5A4BBD" w14:textId="3A985071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bookmarkStart w:id="0" w:name="_GoBack"/>
      <w:bookmarkEnd w:id="0"/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7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57287C40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6EC2D4CE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Enviar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436AD58D" w14:textId="77777777" w:rsidR="00990729" w:rsidRDefault="00990729" w:rsidP="00990729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50 (q.1) Ler e descobrir e página 51 (q.3) Livro SAS. </w:t>
      </w:r>
    </w:p>
    <w:p w14:paraId="748F5FA8" w14:textId="77777777" w:rsidR="00990729" w:rsidRDefault="00990729" w:rsidP="00990729"/>
    <w:p w14:paraId="3B559D47" w14:textId="77777777" w:rsidR="00990729" w:rsidRDefault="00990729" w:rsidP="0099072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do capítulo 13 – Europa em ebulição.  </w:t>
      </w:r>
    </w:p>
    <w:p w14:paraId="5E7F8056" w14:textId="77777777" w:rsidR="00990729" w:rsidRDefault="00990729" w:rsidP="00990729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</w:t>
      </w:r>
    </w:p>
    <w:p w14:paraId="5C6B5163" w14:textId="77777777" w:rsidR="00990729" w:rsidRDefault="00612634" w:rsidP="00990729">
      <w:pPr>
        <w:pStyle w:val="NormalWeb"/>
        <w:spacing w:before="0" w:beforeAutospacing="0" w:after="0" w:afterAutospacing="0"/>
      </w:pPr>
      <w:hyperlink r:id="rId11" w:history="1">
        <w:r w:rsidR="00990729">
          <w:rPr>
            <w:rStyle w:val="Hyperlink"/>
            <w:rFonts w:eastAsiaTheme="majorEastAsia"/>
          </w:rPr>
          <w:t>https://youtu.be/6nWepQC7OqI</w:t>
        </w:r>
      </w:hyperlink>
    </w:p>
    <w:p w14:paraId="1C1E1D42" w14:textId="77777777" w:rsidR="00990729" w:rsidRDefault="00990729" w:rsidP="00990729"/>
    <w:p w14:paraId="4A551BBB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55 (q. 1 e 2) no livro SAS. </w:t>
      </w:r>
    </w:p>
    <w:p w14:paraId="3E15BBF6" w14:textId="77777777" w:rsidR="00990729" w:rsidRDefault="00990729" w:rsidP="00990729"/>
    <w:p w14:paraId="62D89CD7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</w:t>
      </w:r>
    </w:p>
    <w:p w14:paraId="2B05C118" w14:textId="77777777" w:rsidR="00990729" w:rsidRDefault="00990729" w:rsidP="00990729"/>
    <w:p w14:paraId="16CD7928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63ADB94A" w14:textId="77777777" w:rsidR="00990729" w:rsidRDefault="00990729" w:rsidP="00990729"/>
    <w:p w14:paraId="1AAA29D8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 SUPLEMENTAR.</w:t>
      </w:r>
    </w:p>
    <w:p w14:paraId="0D1414C5" w14:textId="77777777" w:rsidR="00990729" w:rsidRDefault="00990729" w:rsidP="0099072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62 e 63 (q.3 e 4) </w:t>
      </w:r>
    </w:p>
    <w:p w14:paraId="177F2EBB" w14:textId="77777777" w:rsidR="0099231E" w:rsidRDefault="0099231E" w:rsidP="0099231E"/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WhatsApp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205AAC4C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35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00C11BC" w14:textId="77777777" w:rsidR="00990729" w:rsidRDefault="00990729" w:rsidP="0099072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2A113A41" w14:textId="77777777" w:rsidR="00990729" w:rsidRDefault="00990729" w:rsidP="00990729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71F4AB19" w14:textId="77777777" w:rsidR="00990729" w:rsidRDefault="00612634" w:rsidP="00990729">
      <w:pPr>
        <w:pStyle w:val="NormalWeb"/>
        <w:spacing w:before="0" w:beforeAutospacing="0" w:after="160" w:afterAutospacing="0"/>
      </w:pPr>
      <w:hyperlink r:id="rId12" w:history="1">
        <w:r w:rsidR="00990729">
          <w:rPr>
            <w:rStyle w:val="Hyperlink"/>
            <w:rFonts w:eastAsiaTheme="majorEastAsia"/>
            <w:color w:val="0563C1"/>
          </w:rPr>
          <w:t>https://youtu.be/NplpiseBw6E</w:t>
        </w:r>
      </w:hyperlink>
      <w:r w:rsidR="00990729">
        <w:rPr>
          <w:color w:val="000000"/>
        </w:rPr>
        <w:t> </w:t>
      </w:r>
      <w:r w:rsidR="00990729">
        <w:t>(29 min.)</w:t>
      </w:r>
    </w:p>
    <w:p w14:paraId="5254D5F7" w14:textId="77777777" w:rsidR="00990729" w:rsidRDefault="00990729" w:rsidP="0099072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1BA1568D" w14:textId="77777777" w:rsidR="00990729" w:rsidRDefault="00990729" w:rsidP="00990729">
      <w:pPr>
        <w:pStyle w:val="NormalWeb"/>
        <w:spacing w:before="0" w:beforeAutospacing="0" w:after="160" w:afterAutospacing="0"/>
      </w:pPr>
      <w:r>
        <w:rPr>
          <w:color w:val="000000"/>
        </w:rPr>
        <w:t>Resolver P. 76, Q. 5</w:t>
      </w: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75CA" w14:textId="77777777" w:rsidR="006B67D3" w:rsidRDefault="006B67D3" w:rsidP="00F56874">
      <w:pPr>
        <w:spacing w:after="0" w:line="240" w:lineRule="auto"/>
      </w:pPr>
      <w:r>
        <w:separator/>
      </w:r>
    </w:p>
  </w:endnote>
  <w:endnote w:type="continuationSeparator" w:id="0">
    <w:p w14:paraId="42D687F7" w14:textId="77777777" w:rsidR="006B67D3" w:rsidRDefault="006B67D3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3FCF4" w14:textId="77777777" w:rsidR="006B67D3" w:rsidRDefault="006B67D3" w:rsidP="00F56874">
      <w:pPr>
        <w:spacing w:after="0" w:line="240" w:lineRule="auto"/>
      </w:pPr>
      <w:r>
        <w:separator/>
      </w:r>
    </w:p>
  </w:footnote>
  <w:footnote w:type="continuationSeparator" w:id="0">
    <w:p w14:paraId="159F51A1" w14:textId="77777777" w:rsidR="006B67D3" w:rsidRDefault="006B67D3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612634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612634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612634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514E0"/>
    <w:multiLevelType w:val="hybridMultilevel"/>
    <w:tmpl w:val="155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75AFE"/>
    <w:rsid w:val="0019181A"/>
    <w:rsid w:val="001F02C0"/>
    <w:rsid w:val="00225E6C"/>
    <w:rsid w:val="00245BE2"/>
    <w:rsid w:val="00273912"/>
    <w:rsid w:val="00282341"/>
    <w:rsid w:val="002B20A2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A2D77"/>
    <w:rsid w:val="005A61C7"/>
    <w:rsid w:val="005D0519"/>
    <w:rsid w:val="005D3C14"/>
    <w:rsid w:val="005D58DB"/>
    <w:rsid w:val="005D5C1D"/>
    <w:rsid w:val="005D73CB"/>
    <w:rsid w:val="00612634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7018C4"/>
    <w:rsid w:val="00734AFE"/>
    <w:rsid w:val="00754C3B"/>
    <w:rsid w:val="00773595"/>
    <w:rsid w:val="0077465F"/>
    <w:rsid w:val="00786F28"/>
    <w:rsid w:val="007871B6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90729"/>
    <w:rsid w:val="0099231E"/>
    <w:rsid w:val="009965FB"/>
    <w:rsid w:val="009B2959"/>
    <w:rsid w:val="009D104C"/>
    <w:rsid w:val="009E5A0E"/>
    <w:rsid w:val="00A02F68"/>
    <w:rsid w:val="00A743E4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211C2"/>
    <w:rsid w:val="00C8177F"/>
    <w:rsid w:val="00C85A81"/>
    <w:rsid w:val="00C939A0"/>
    <w:rsid w:val="00CF523F"/>
    <w:rsid w:val="00D17905"/>
    <w:rsid w:val="00D412BC"/>
    <w:rsid w:val="00DD078D"/>
    <w:rsid w:val="00E30D57"/>
    <w:rsid w:val="00E90CAE"/>
    <w:rsid w:val="00EC284A"/>
    <w:rsid w:val="00EC7F82"/>
    <w:rsid w:val="00ED32EF"/>
    <w:rsid w:val="00F31ED0"/>
    <w:rsid w:val="00F56874"/>
    <w:rsid w:val="00F60BB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plpiseBw6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nWepQC7Oq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R6nwPC5-S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9DA9-A604-4907-B7EB-5BB32F8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8</cp:revision>
  <dcterms:created xsi:type="dcterms:W3CDTF">2020-05-22T18:30:00Z</dcterms:created>
  <dcterms:modified xsi:type="dcterms:W3CDTF">2020-09-30T08:45:00Z</dcterms:modified>
</cp:coreProperties>
</file>